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杨弢，李大新主编；王清玉，杨弢，李大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弢，李大新主编；王清玉，杨弢，李大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69.html</w:t>
      </w:r>
    </w:p>
    <w:p>
      <w:r>
        <w:t>更多相关图书推荐：https://www.jiaokey.com</w:t>
      </w:r>
    </w:p>
    <w:p>
      <w:r>
        <w:t>杨弢，李大新主编；王清玉，杨弢，李大新等副主编 其他作品：https://www.jiaokey.com/tag/杨弢，李大新主编；王清玉，杨弢，李大新等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